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483B31" w:rsidRPr="00F02ACD" w:rsidRDefault="00720DE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rsidR="00720DE5" w:rsidRDefault="00720DE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20DE5">
        <w:rPr>
          <w:rFonts w:ascii="Times New Roman" w:eastAsia="Times New Roman" w:hAnsi="Times New Roman" w:cs="Times New Roman"/>
          <w:b/>
          <w:bCs/>
          <w:lang w:eastAsia="ru-RU"/>
        </w:rPr>
        <w:t xml:space="preserve">МАУК Г.Перми "Клуб им. </w:t>
      </w:r>
      <w:proofErr w:type="spellStart"/>
      <w:r w:rsidRPr="00720DE5">
        <w:rPr>
          <w:rFonts w:ascii="Times New Roman" w:eastAsia="Times New Roman" w:hAnsi="Times New Roman" w:cs="Times New Roman"/>
          <w:b/>
          <w:bCs/>
          <w:lang w:eastAsia="ru-RU"/>
        </w:rPr>
        <w:t>Златогорского</w:t>
      </w:r>
      <w:proofErr w:type="spellEnd"/>
      <w:r w:rsidRPr="00720DE5">
        <w:rPr>
          <w:rFonts w:ascii="Times New Roman" w:eastAsia="Times New Roman" w:hAnsi="Times New Roman" w:cs="Times New Roman"/>
          <w:b/>
          <w:bCs/>
          <w:lang w:eastAsia="ru-RU"/>
        </w:rPr>
        <w:t>"</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20DE5" w:rsidRPr="00720DE5">
        <w:rPr>
          <w:rFonts w:ascii="Times New Roman" w:eastAsia="Times New Roman" w:hAnsi="Times New Roman" w:cs="Times New Roman"/>
          <w:b/>
          <w:bCs/>
          <w:lang w:eastAsia="ru-RU"/>
        </w:rPr>
        <w:t>Царева Милена Евгеньевна</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39160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20DE5" w:rsidRPr="00720DE5">
        <w:rPr>
          <w:rFonts w:ascii="Times New Roman" w:eastAsia="Calibri" w:hAnsi="Times New Roman" w:cs="Times New Roman"/>
          <w:b/>
          <w:color w:val="000000"/>
        </w:rPr>
        <w:t>поставку товаров для сцены</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F56C6A" w:rsidP="00F56C6A">
            <w:pPr>
              <w:widowControl w:val="0"/>
              <w:contextualSpacing/>
              <w:jc w:val="both"/>
              <w:rPr>
                <w:rFonts w:ascii="Times New Roman" w:eastAsia="Times New Roman" w:hAnsi="Times New Roman"/>
                <w:iCs/>
                <w:highlight w:val="yellow"/>
              </w:rPr>
            </w:pPr>
            <w:r w:rsidRPr="00F56C6A">
              <w:rPr>
                <w:rFonts w:ascii="Times New Roman" w:eastAsia="Times New Roman" w:hAnsi="Times New Roman"/>
                <w:bCs/>
              </w:rPr>
              <w:t>МУНИЦИПАЛЬНОЕ АВТОНОМНОЕ УЧРЕЖДЕНИЕ КУЛЬТУРЫ ГОРОДА ПЕРМИ "КЛУБ ИМЕНИ ЗЛАТОГОРСКОГО"</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F56C6A" w:rsidP="00CD6114">
            <w:pPr>
              <w:widowControl w:val="0"/>
              <w:contextualSpacing/>
              <w:jc w:val="both"/>
              <w:rPr>
                <w:rFonts w:ascii="Times New Roman" w:eastAsia="Times New Roman" w:hAnsi="Times New Roman"/>
                <w:bCs/>
                <w:highlight w:val="yellow"/>
              </w:rPr>
            </w:pPr>
            <w:r w:rsidRPr="00F56C6A">
              <w:rPr>
                <w:rFonts w:ascii="Times New Roman" w:eastAsia="Times New Roman" w:hAnsi="Times New Roman"/>
                <w:bCs/>
              </w:rPr>
              <w:t xml:space="preserve">МАУК Г.Перми "Клуб им. </w:t>
            </w:r>
            <w:proofErr w:type="spellStart"/>
            <w:r w:rsidRPr="00F56C6A">
              <w:rPr>
                <w:rFonts w:ascii="Times New Roman" w:eastAsia="Times New Roman" w:hAnsi="Times New Roman"/>
                <w:bCs/>
              </w:rPr>
              <w:t>Златогорского</w:t>
            </w:r>
            <w:proofErr w:type="spellEnd"/>
            <w:r w:rsidRPr="00F56C6A">
              <w:rPr>
                <w:rFonts w:ascii="Times New Roman" w:eastAsia="Times New Roman" w:hAnsi="Times New Roman"/>
                <w:bCs/>
              </w:rPr>
              <w:t>"</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F56C6A" w:rsidP="00CD6114">
            <w:pPr>
              <w:widowControl w:val="0"/>
              <w:contextualSpacing/>
              <w:jc w:val="both"/>
              <w:rPr>
                <w:rFonts w:ascii="Times New Roman" w:eastAsia="Times New Roman" w:hAnsi="Times New Roman"/>
                <w:iCs/>
                <w:highlight w:val="yellow"/>
              </w:rPr>
            </w:pPr>
            <w:r w:rsidRPr="00F56C6A">
              <w:rPr>
                <w:rFonts w:ascii="Times New Roman" w:eastAsia="Times New Roman" w:hAnsi="Times New Roman"/>
                <w:bCs/>
              </w:rPr>
              <w:t xml:space="preserve">614029, Пермский край, город Пермь, ул. </w:t>
            </w:r>
            <w:proofErr w:type="spellStart"/>
            <w:r w:rsidRPr="00F56C6A">
              <w:rPr>
                <w:rFonts w:ascii="Times New Roman" w:eastAsia="Times New Roman" w:hAnsi="Times New Roman"/>
                <w:bCs/>
              </w:rPr>
              <w:t>Трясолобова</w:t>
            </w:r>
            <w:proofErr w:type="spellEnd"/>
            <w:r w:rsidRPr="00F56C6A">
              <w:rPr>
                <w:rFonts w:ascii="Times New Roman" w:eastAsia="Times New Roman" w:hAnsi="Times New Roman"/>
                <w:bCs/>
              </w:rPr>
              <w:t>, д. 105</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F56C6A" w:rsidP="00CD6114">
            <w:pPr>
              <w:widowControl w:val="0"/>
              <w:contextualSpacing/>
              <w:jc w:val="both"/>
              <w:rPr>
                <w:rFonts w:ascii="Times New Roman" w:eastAsia="Times New Roman" w:hAnsi="Times New Roman"/>
                <w:iCs/>
                <w:highlight w:val="yellow"/>
              </w:rPr>
            </w:pPr>
            <w:r w:rsidRPr="00F56C6A">
              <w:rPr>
                <w:rFonts w:ascii="Times New Roman" w:eastAsia="Times New Roman" w:hAnsi="Times New Roman"/>
                <w:bCs/>
              </w:rPr>
              <w:t xml:space="preserve">614029, Пермский край, город Пермь, ул. </w:t>
            </w:r>
            <w:proofErr w:type="spellStart"/>
            <w:r w:rsidRPr="00F56C6A">
              <w:rPr>
                <w:rFonts w:ascii="Times New Roman" w:eastAsia="Times New Roman" w:hAnsi="Times New Roman"/>
                <w:bCs/>
              </w:rPr>
              <w:t>Трясолобова</w:t>
            </w:r>
            <w:proofErr w:type="spellEnd"/>
            <w:r w:rsidRPr="00F56C6A">
              <w:rPr>
                <w:rFonts w:ascii="Times New Roman" w:eastAsia="Times New Roman" w:hAnsi="Times New Roman"/>
                <w:bCs/>
              </w:rPr>
              <w:t>, д. 105</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F56C6A" w:rsidP="00CD6114">
            <w:pPr>
              <w:widowControl w:val="0"/>
              <w:contextualSpacing/>
              <w:jc w:val="both"/>
              <w:rPr>
                <w:rFonts w:ascii="Times New Roman" w:eastAsia="Times New Roman" w:hAnsi="Times New Roman"/>
                <w:iCs/>
                <w:highlight w:val="yellow"/>
              </w:rPr>
            </w:pPr>
            <w:r w:rsidRPr="00F56C6A">
              <w:rPr>
                <w:rFonts w:ascii="Times New Roman" w:eastAsia="Times New Roman" w:hAnsi="Times New Roman"/>
                <w:bCs/>
              </w:rPr>
              <w:t>klubzlatogor@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F56C6A" w:rsidP="00CD6114">
            <w:pPr>
              <w:widowControl w:val="0"/>
              <w:contextualSpacing/>
              <w:jc w:val="both"/>
              <w:rPr>
                <w:rFonts w:ascii="Times New Roman" w:eastAsia="Times New Roman" w:hAnsi="Times New Roman"/>
                <w:iCs/>
                <w:highlight w:val="yellow"/>
              </w:rPr>
            </w:pPr>
            <w:r w:rsidRPr="00F56C6A">
              <w:rPr>
                <w:rFonts w:ascii="Times New Roman" w:eastAsia="Times New Roman" w:hAnsi="Times New Roman"/>
                <w:bCs/>
              </w:rPr>
              <w:t>73422759221</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F56C6A" w:rsidP="00CD6114">
            <w:pPr>
              <w:widowControl w:val="0"/>
              <w:contextualSpacing/>
              <w:jc w:val="both"/>
              <w:rPr>
                <w:rFonts w:ascii="Times New Roman" w:eastAsia="Times New Roman" w:hAnsi="Times New Roman"/>
                <w:iCs/>
                <w:highlight w:val="yellow"/>
              </w:rPr>
            </w:pPr>
            <w:r w:rsidRPr="00F56C6A">
              <w:rPr>
                <w:rFonts w:ascii="Times New Roman" w:eastAsia="Times New Roman" w:hAnsi="Times New Roman"/>
                <w:bCs/>
              </w:rPr>
              <w:t>Елена Леонид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8E6F9D" w:rsidRPr="00BF5CF1" w:rsidRDefault="00391605" w:rsidP="00D407F7">
            <w:pPr>
              <w:widowControl w:val="0"/>
              <w:jc w:val="both"/>
              <w:rPr>
                <w:rStyle w:val="1f4"/>
              </w:rPr>
            </w:pPr>
            <w:r>
              <w:rPr>
                <w:rStyle w:val="a6"/>
                <w:rFonts w:ascii="Times New Roman" w:eastAsia="Times New Roman" w:hAnsi="Times New Roman"/>
                <w:iCs/>
              </w:rPr>
              <w:t>07</w:t>
            </w:r>
            <w:r w:rsidR="008E6F9D">
              <w:rPr>
                <w:rStyle w:val="a6"/>
                <w:rFonts w:ascii="Times New Roman" w:eastAsia="Times New Roman" w:hAnsi="Times New Roman"/>
                <w:iCs/>
              </w:rPr>
              <w:t>.0</w:t>
            </w:r>
            <w:r>
              <w:rPr>
                <w:rStyle w:val="a6"/>
                <w:rFonts w:ascii="Times New Roman" w:eastAsia="Times New Roman" w:hAnsi="Times New Roman"/>
                <w:iCs/>
              </w:rPr>
              <w:t>7</w:t>
            </w:r>
            <w:r w:rsidR="008E6F9D">
              <w:rPr>
                <w:rStyle w:val="a6"/>
                <w:rFonts w:ascii="Times New Roman" w:eastAsia="Times New Roman" w:hAnsi="Times New Roman"/>
                <w:iCs/>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91605" w:rsidP="00D407F7">
                <w:pPr>
                  <w:widowControl w:val="0"/>
                  <w:tabs>
                    <w:tab w:val="left" w:pos="247"/>
                    <w:tab w:val="left" w:pos="1130"/>
                  </w:tabs>
                  <w:ind w:left="33"/>
                  <w:contextualSpacing/>
                  <w:jc w:val="both"/>
                  <w:rPr>
                    <w:rStyle w:val="1f4"/>
                  </w:rPr>
                </w:pPr>
                <w:r>
                  <w:rPr>
                    <w:rStyle w:val="1f4"/>
                  </w:rPr>
                  <w:t>15.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E6F9D">
              <w:rPr>
                <w:rFonts w:ascii="Times New Roman" w:eastAsia="Times New Roman" w:hAnsi="Times New Roman"/>
                <w:iCs/>
              </w:rPr>
              <w:t>10</w:t>
            </w:r>
            <w:r w:rsidRPr="00BF5CF1">
              <w:rPr>
                <w:rFonts w:ascii="Times New Roman" w:eastAsia="Times New Roman" w:hAnsi="Times New Roman"/>
                <w:iCs/>
              </w:rPr>
              <w:t>:</w:t>
            </w:r>
            <w:r w:rsidR="008E6F9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91605" w:rsidP="00D407F7">
                <w:pPr>
                  <w:widowControl w:val="0"/>
                  <w:tabs>
                    <w:tab w:val="left" w:pos="247"/>
                    <w:tab w:val="left" w:pos="1130"/>
                  </w:tabs>
                  <w:ind w:left="33"/>
                  <w:contextualSpacing/>
                  <w:jc w:val="both"/>
                  <w:rPr>
                    <w:rStyle w:val="1f4"/>
                  </w:rPr>
                </w:pPr>
                <w:r>
                  <w:rPr>
                    <w:rStyle w:val="1f4"/>
                  </w:rPr>
                  <w:t>15.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91605" w:rsidP="00D407F7">
                <w:pPr>
                  <w:widowControl w:val="0"/>
                  <w:tabs>
                    <w:tab w:val="left" w:pos="247"/>
                    <w:tab w:val="left" w:pos="1130"/>
                  </w:tabs>
                  <w:ind w:left="33"/>
                  <w:contextualSpacing/>
                  <w:jc w:val="both"/>
                  <w:rPr>
                    <w:rStyle w:val="1f4"/>
                  </w:rPr>
                </w:pPr>
                <w:r>
                  <w:rPr>
                    <w:rStyle w:val="1f4"/>
                  </w:rPr>
                  <w:t>15.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E6F9D">
              <w:rPr>
                <w:rFonts w:ascii="Times New Roman" w:eastAsia="Times New Roman" w:hAnsi="Times New Roman"/>
                <w:iCs/>
              </w:rPr>
              <w:t>09</w:t>
            </w:r>
            <w:r w:rsidRPr="00BF5CF1">
              <w:rPr>
                <w:rFonts w:ascii="Times New Roman" w:eastAsia="Times New Roman" w:hAnsi="Times New Roman"/>
                <w:iCs/>
              </w:rPr>
              <w:t>:</w:t>
            </w:r>
            <w:r w:rsidR="008E6F9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8E6F9D" w:rsidP="00D407F7">
            <w:pPr>
              <w:widowControl w:val="0"/>
              <w:jc w:val="both"/>
              <w:rPr>
                <w:rFonts w:ascii="Times New Roman" w:eastAsia="Times New Roman" w:hAnsi="Times New Roman"/>
                <w:iCs/>
                <w:highlight w:val="yellow"/>
              </w:rPr>
            </w:pPr>
            <w:r w:rsidRPr="008E6F9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8E6F9D" w:rsidP="00D407F7">
            <w:pPr>
              <w:widowControl w:val="0"/>
              <w:jc w:val="both"/>
              <w:rPr>
                <w:rFonts w:ascii="Times New Roman" w:eastAsia="Times New Roman" w:hAnsi="Times New Roman"/>
                <w:iCs/>
                <w:highlight w:val="yellow"/>
              </w:rPr>
            </w:pPr>
            <w:r w:rsidRPr="008E6F9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8E6F9D" w:rsidP="00D407F7">
            <w:pPr>
              <w:widowControl w:val="0"/>
              <w:jc w:val="both"/>
              <w:rPr>
                <w:rFonts w:ascii="Times New Roman" w:eastAsia="Times New Roman" w:hAnsi="Times New Roman"/>
                <w:iCs/>
                <w:highlight w:val="yellow"/>
              </w:rPr>
            </w:pPr>
            <w:r w:rsidRPr="008E6F9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1E4DC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Запрет» не установлен на основании </w:t>
            </w:r>
            <w:r w:rsidRPr="001E4DC1">
              <w:rPr>
                <w:rFonts w:ascii="Times New Roman" w:eastAsia="Times New Roman" w:hAnsi="Times New Roman" w:cs="Times New Roman"/>
                <w:bCs/>
                <w:sz w:val="20"/>
                <w:szCs w:val="20"/>
                <w:lang w:eastAsia="ru-RU"/>
              </w:rPr>
              <w:t>подп. "и" п. 5</w:t>
            </w:r>
            <w:r>
              <w:rPr>
                <w:rFonts w:ascii="Times New Roman" w:eastAsia="Times New Roman" w:hAnsi="Times New Roman" w:cs="Times New Roman"/>
                <w:bCs/>
                <w:sz w:val="20"/>
                <w:szCs w:val="20"/>
                <w:lang w:eastAsia="ru-RU"/>
              </w:rPr>
              <w:t xml:space="preserve"> ПП РФ 1875</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1C55EA" w:rsidRDefault="001C55EA"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1C55EA">
              <w:rPr>
                <w:rFonts w:ascii="Times New Roman" w:eastAsia="Times New Roman" w:hAnsi="Times New Roman" w:cs="Times New Roman"/>
                <w:b/>
                <w:sz w:val="20"/>
                <w:szCs w:val="20"/>
                <w:lang w:eastAsia="ru-RU"/>
              </w:rPr>
              <w:t>Поставка товаров для сцены</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756C23" w:rsidP="0024495D">
            <w:pPr>
              <w:spacing w:after="0" w:line="240" w:lineRule="auto"/>
              <w:rPr>
                <w:rFonts w:ascii="Times New Roman" w:hAnsi="Times New Roman" w:cs="Times New Roman"/>
                <w:b/>
                <w:bCs/>
                <w:sz w:val="20"/>
                <w:szCs w:val="20"/>
              </w:rPr>
            </w:pPr>
            <w:r w:rsidRPr="00756C23">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315</w:t>
            </w:r>
            <w:r>
              <w:rPr>
                <w:rFonts w:ascii="Times New Roman" w:hAnsi="Times New Roman" w:cs="Times New Roman"/>
                <w:sz w:val="20"/>
                <w:szCs w:val="20"/>
              </w:rPr>
              <w:t> </w:t>
            </w:r>
            <w:r w:rsidRPr="00756C23">
              <w:rPr>
                <w:rFonts w:ascii="Times New Roman" w:hAnsi="Times New Roman" w:cs="Times New Roman"/>
                <w:sz w:val="20"/>
                <w:szCs w:val="20"/>
              </w:rPr>
              <w:t>000</w:t>
            </w:r>
            <w:r>
              <w:rPr>
                <w:rFonts w:ascii="Times New Roman" w:hAnsi="Times New Roman" w:cs="Times New Roman"/>
                <w:sz w:val="20"/>
                <w:szCs w:val="20"/>
              </w:rPr>
              <w:t xml:space="preserve"> (Триста пятнадцать тысяч)</w:t>
            </w:r>
            <w:r w:rsidRPr="00756C23">
              <w:rPr>
                <w:rFonts w:ascii="Times New Roman" w:hAnsi="Times New Roman" w:cs="Times New Roman"/>
                <w:sz w:val="20"/>
                <w:szCs w:val="20"/>
              </w:rPr>
              <w:t xml:space="preserve"> рублей</w:t>
            </w:r>
            <w:r>
              <w:rPr>
                <w:rFonts w:ascii="Times New Roman" w:hAnsi="Times New Roman" w:cs="Times New Roman"/>
                <w:sz w:val="20"/>
                <w:szCs w:val="20"/>
              </w:rPr>
              <w:t xml:space="preserve"> 00 копе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696242">
              <w:rPr>
                <w:rStyle w:val="2f0"/>
                <w:rFonts w:eastAsia="Calibri"/>
                <w:b/>
                <w:bCs/>
                <w:sz w:val="20"/>
              </w:rPr>
              <w:t>.</w:t>
            </w:r>
            <w:r w:rsidRPr="004D717D">
              <w:rPr>
                <w:rStyle w:val="2f0"/>
                <w:rFonts w:eastAsia="Calibri"/>
                <w:bCs/>
                <w:sz w:val="20"/>
              </w:rPr>
              <w:t xml:space="preserve"> </w:t>
            </w:r>
            <w:r w:rsidR="00696242" w:rsidRPr="00696242">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69624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2113B" w:rsidP="00B2113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2113B">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2113B" w:rsidP="00B2113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2113B">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2113B" w:rsidP="00B2113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2113B">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B2113B" w:rsidRPr="00B2113B" w:rsidRDefault="00B2113B"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2113B">
              <w:rPr>
                <w:rFonts w:ascii="Times New Roman" w:eastAsia="Times New Roman" w:hAnsi="Times New Roman" w:cs="Times New Roman"/>
                <w:bCs/>
                <w:sz w:val="20"/>
                <w:szCs w:val="20"/>
                <w:lang w:eastAsia="ru-RU"/>
              </w:rPr>
              <w:t>1) соответствие участника закупки требованиям законодательства Российской Федерации к</w:t>
            </w:r>
            <w:r w:rsidR="002C37A3">
              <w:rPr>
                <w:rFonts w:ascii="Times New Roman" w:eastAsia="Times New Roman" w:hAnsi="Times New Roman" w:cs="Times New Roman"/>
                <w:bCs/>
                <w:sz w:val="20"/>
                <w:szCs w:val="20"/>
                <w:lang w:eastAsia="ru-RU"/>
              </w:rPr>
              <w:t xml:space="preserve"> </w:t>
            </w:r>
            <w:r w:rsidRPr="00B2113B">
              <w:rPr>
                <w:rFonts w:ascii="Times New Roman" w:eastAsia="Times New Roman" w:hAnsi="Times New Roman" w:cs="Times New Roman"/>
                <w:bCs/>
                <w:sz w:val="20"/>
                <w:szCs w:val="20"/>
                <w:lang w:eastAsia="ru-RU"/>
              </w:rPr>
              <w:t>лицам, осуществляющим поставку товара, выполнение работы, оказание услуги, являющихся</w:t>
            </w:r>
            <w:r w:rsidR="002C37A3">
              <w:rPr>
                <w:rFonts w:ascii="Times New Roman" w:eastAsia="Times New Roman" w:hAnsi="Times New Roman" w:cs="Times New Roman"/>
                <w:bCs/>
                <w:sz w:val="20"/>
                <w:szCs w:val="20"/>
                <w:lang w:eastAsia="ru-RU"/>
              </w:rPr>
              <w:t xml:space="preserve"> </w:t>
            </w:r>
            <w:r w:rsidRPr="00B2113B">
              <w:rPr>
                <w:rFonts w:ascii="Times New Roman" w:eastAsia="Times New Roman" w:hAnsi="Times New Roman" w:cs="Times New Roman"/>
                <w:bCs/>
                <w:sz w:val="20"/>
                <w:szCs w:val="20"/>
                <w:lang w:eastAsia="ru-RU"/>
              </w:rPr>
              <w:t>предметом закупки;</w:t>
            </w:r>
          </w:p>
          <w:p w:rsidR="0024495D" w:rsidRDefault="00B2113B"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2113B">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w:t>
            </w:r>
            <w:r w:rsidR="002C37A3">
              <w:rPr>
                <w:rFonts w:ascii="Times New Roman" w:eastAsia="Times New Roman" w:hAnsi="Times New Roman" w:cs="Times New Roman"/>
                <w:bCs/>
                <w:sz w:val="20"/>
                <w:szCs w:val="20"/>
                <w:lang w:eastAsia="ru-RU"/>
              </w:rPr>
              <w:t xml:space="preserve"> </w:t>
            </w:r>
            <w:r w:rsidRPr="00B2113B">
              <w:rPr>
                <w:rFonts w:ascii="Times New Roman" w:eastAsia="Times New Roman" w:hAnsi="Times New Roman" w:cs="Times New Roman"/>
                <w:bCs/>
                <w:sz w:val="20"/>
                <w:szCs w:val="20"/>
                <w:lang w:eastAsia="ru-RU"/>
              </w:rPr>
              <w:t>арбитражного суда о признании участника закупки – юридического лица или индивидуального</w:t>
            </w:r>
            <w:r w:rsidR="002C37A3">
              <w:rPr>
                <w:rFonts w:ascii="Times New Roman" w:eastAsia="Times New Roman" w:hAnsi="Times New Roman" w:cs="Times New Roman"/>
                <w:bCs/>
                <w:sz w:val="20"/>
                <w:szCs w:val="20"/>
                <w:lang w:eastAsia="ru-RU"/>
              </w:rPr>
              <w:t xml:space="preserve"> </w:t>
            </w:r>
            <w:r w:rsidRPr="00B2113B">
              <w:rPr>
                <w:rFonts w:ascii="Times New Roman" w:eastAsia="Times New Roman" w:hAnsi="Times New Roman" w:cs="Times New Roman"/>
                <w:bCs/>
                <w:sz w:val="20"/>
                <w:szCs w:val="20"/>
                <w:lang w:eastAsia="ru-RU"/>
              </w:rPr>
              <w:t>предпринимателя несостоятельным (банкротом);</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 xml:space="preserve">3) </w:t>
            </w:r>
            <w:proofErr w:type="spellStart"/>
            <w:r w:rsidRPr="002C37A3">
              <w:rPr>
                <w:rFonts w:ascii="Times New Roman" w:eastAsia="Times New Roman" w:hAnsi="Times New Roman" w:cs="Times New Roman"/>
                <w:sz w:val="20"/>
                <w:szCs w:val="20"/>
                <w:lang w:eastAsia="ru-RU"/>
              </w:rPr>
              <w:t>неприостановление</w:t>
            </w:r>
            <w:proofErr w:type="spellEnd"/>
            <w:r w:rsidRPr="002C37A3">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Российской Федерации об административных правонарушениях;</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обязательным платежам в бюджеты бюджетной системы Российской Федерации (за исключением</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 xml:space="preserve">сумм, на которые предоставлены отсрочка, рассрочка, инвестиционный налоговый кредит </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в соответствии с законодательством Российской Федерации о налогах и сборах, которые</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реструктурированы в соответствии с законодательством Российской Федерации, по которым</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имеется вступившее в законную силу решение суда о признании обязанности заявителя по уплате</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этих сумм исполненной или которые признаны безнадежными к взысканию в соответствии с</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законодательством Российской Федерации о налогах и сборах) за прошедший календарный год,</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размер которых превышает двадцать пять процентов балансовой стоимости активов участника</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закупки, по данным бухгалтерской (финансовой) отчетности за последний отчетный период.</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Участник закупки считается соответствующим установленному требованию в случае, если им в</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установленном порядке подано заявление об обжаловании указанных недоимки, задолженности 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решение по данному заявлению на дату рассмотрения его заявки на участие в закупке не</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принято;</w:t>
            </w:r>
          </w:p>
          <w:p w:rsidR="00B2113B"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индивидуального предпринимателя, либо у руководителя, членов коллегиального исполнительного</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органа, лица, исполняющего функции единоличного исполнительного органа, или главного</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бухгалтера юридического лица – участника закупки непогашенной или неснятой судимости за</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преступления в сфере экономики и (или) преступления, предусмотренные статьями 289, 290,</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291, 291.1 Уголовного кодекса Российской Федерации, а также неприменение в отношени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указанных физических лиц наказания в виде лишения права занимать определенные должности ил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заниматься определенной деятельностью, которые связаны с поставкой товара, выполнением</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работы, оказанием услуги, являющихся предметом закупки, и административного наказания в</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виде дисквалификации;</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 в</w:t>
            </w:r>
          </w:p>
          <w:p w:rsidR="002C37A3" w:rsidRPr="002C37A3" w:rsidRDefault="002C37A3" w:rsidP="002C37A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закупке участника такой закупки – юридического лица к административной ответственности за</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совершение административного правонарушения, предусмотренного статьей 19.28 Кодекса</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Российской Федерации об административных правонарушениях;</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7) отсутствие между участником закупки и заказчиком конфликта интересов, под которым</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понимаются случаи, при которых руководитель заказчика, член комиссии, лицо, осуществляющее</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функции по организации и осуществлению закупок заказчика, состоят в браке с физическим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лицами, являющимися выгодоприобретателями, единоличным исполнительным органом</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хозяйственного общества, членами коллегиального исполнительного органа хозяйственного</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общества, руководителем учреждения или унитарного предприятия либо иными органам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управления юридических лиц – участников закупки, с физическими лицами, в том числе</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индивидуальными предпринимателями, – участниками закупки либо являются близким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родственниками (родственниками по прямой восходящей и нисходящей линии (родителями 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детьми, дедушкой, бабушкой и внуками), полнородными и неполнородными (имеющими общих отца</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или мать) братьями и сестрами), усыновителями или усыновленными указанных физических лиц.</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Под выгодоприобретателями понимаются физические лица, владеющие напрямую или косвенно</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lastRenderedPageBreak/>
              <w:t>(через юридическое лицо или через несколько юридических лиц) более чем десятью процентам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голосующих акций хозяйственного общества либо долей, превышающей десять процентов в</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уставном капитале хозяйственного обществ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8) участник закупки не является офшорной компанией, не имеет в составе участников (членов)</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корпоративного юридического лица или в составе учредителей унитарного юридического лица</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офшорной компании, а также не имеет офшорных компаний в числе лиц, владеющих напрямую ил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косвенно (через юридическое лицо или через несколько юридических лиц) более чем десятью</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процентами голосующих акций хозяйственного общества либо долей, превышающей десять</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процентов в уставном (складочном) капитале хозяйственного товарищества или обществ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предусмотренном Законом № 223-ФЗ;</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10) отсутствие сведений об участнике закупки в реестре недобросовестных поставщиков,</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предусмотренном Законом № 44-ФЗ;</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11) отсутствие у физического лица – участника закупки судимости, уголовного преследования</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за исключением лиц, уголовное преследование в отношении которых прекращено по</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реабилитирующим основаниям) за преступления против жизни и здоровья, свободы, чести 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достоинства личности (за исключением незаконной госпитализации в медицинскую организацию,</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оказывающую психиатрическую помощь в стационарных условиях, и клеветы), половой</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неприкосновенности и половой свободы личности, против семьи и несовершеннолетних, здоровья</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населения и общественной нравственности, основ конституционного строя и безопасност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государства, мира и безопасности человечества, а также против общественной безопасност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в случае если исполнение договора связано с непосредственным присутствием поставщика</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подрядчика, исполнителя) в здании, помещении и (или) на территории заказчик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12) наличие у участника закупки опыта поставки товара, выполнения работы, оказания услуг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являющихся предметом закупки, и деловой репутации;</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13) наличие у участника закупки финансовых ресурсов для исполнения договор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14) наличие у участника закупки на праве собственности или ином законном основании</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оборудования и других материальных ресурсов для исполнения договор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15) наличие у участника закупки необходимого количества специалистов и иных работников</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определенного уровня квалификации для исполнения договор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16) обладание участником закупки исключительными правами на результаты интеллектуальной</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деятельности, если в связи с исполнением договора заказчик приобретает права на такие</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результаты;</w:t>
            </w:r>
          </w:p>
          <w:p w:rsid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17) обладание участником закупки правами использования результата интеллектуальной</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деятельности в случае использования такого результата при исполнении договор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7A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w:t>
            </w:r>
            <w:r w:rsidRPr="002C37A3">
              <w:rPr>
                <w:rFonts w:ascii="Times New Roman" w:eastAsia="Times New Roman" w:hAnsi="Times New Roman" w:cs="Times New Roman"/>
                <w:sz w:val="20"/>
                <w:szCs w:val="20"/>
                <w:lang w:eastAsia="ru-RU"/>
              </w:rPr>
              <w:t>) участник закупки не является юридическим лицом, физическим лицом и находящейся под их</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контролем организацией, в отношении которых применяются специальные экономические меры;</w:t>
            </w:r>
          </w:p>
          <w:p w:rsidR="002C37A3" w:rsidRPr="004D717D"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r w:rsidRPr="002C37A3">
              <w:rPr>
                <w:rFonts w:ascii="Times New Roman" w:eastAsia="Times New Roman" w:hAnsi="Times New Roman" w:cs="Times New Roman"/>
                <w:sz w:val="20"/>
                <w:szCs w:val="20"/>
                <w:lang w:eastAsia="ru-RU"/>
              </w:rPr>
              <w:t>) участник закупки не является иностранным агентом в соответствии с Федеральным законом от</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14 июля 2022 г. № 255-ФЗ «О контроле за деятельностью лиц, находящихся под иностранным</w:t>
            </w:r>
            <w:r>
              <w:rPr>
                <w:rFonts w:ascii="Times New Roman" w:eastAsia="Times New Roman" w:hAnsi="Times New Roman" w:cs="Times New Roman"/>
                <w:sz w:val="20"/>
                <w:szCs w:val="20"/>
                <w:lang w:eastAsia="ru-RU"/>
              </w:rPr>
              <w:t xml:space="preserve"> </w:t>
            </w:r>
            <w:r w:rsidRPr="002C37A3">
              <w:rPr>
                <w:rFonts w:ascii="Times New Roman" w:eastAsia="Times New Roman" w:hAnsi="Times New Roman" w:cs="Times New Roman"/>
                <w:sz w:val="20"/>
                <w:szCs w:val="20"/>
                <w:lang w:eastAsia="ru-RU"/>
              </w:rPr>
              <w:t>влиянием».</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B2113B" w:rsidP="00B2113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2113B">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1) информацию об участнике запроса котировок в электронной форме, включая:</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а) для юридического лиц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наименование;</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фирменное наименование (при наличии);</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место нахождения;</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lastRenderedPageBreak/>
              <w:t>почтовый адрес;</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номер контактного телефон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адрес электронной почты;</w:t>
            </w:r>
          </w:p>
          <w:p w:rsidR="002C37A3" w:rsidRPr="002C37A3" w:rsidRDefault="002C37A3" w:rsidP="003E62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идентификационный номер налогоплательщика или в соответствии с законодательством</w:t>
            </w:r>
            <w:r w:rsidR="003E620C">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соответствующего иностранного государства аналог идентификационного номера</w:t>
            </w:r>
            <w:r w:rsidR="003E620C">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налогоплательщика (для иностранного лиц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код причины постановки на учет в налоговом органе (для российского лиц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основной государственный регистрационный номер (для российского лица);</w:t>
            </w:r>
          </w:p>
          <w:p w:rsidR="0024495D"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дату регистрации юридического лица (для российского лиц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код по Общероссийскому классификатору предприятий и организаций (для российского лиц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банковские реквизиты;</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б) для физического лица, в том числе индивидуального предпринимателя:</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фамилию, имя, отчество (при наличии);</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паспортные данные;</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место жительств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почтовый адрес;</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номер контактного телефона;</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адрес электронной почты;</w:t>
            </w:r>
          </w:p>
          <w:p w:rsidR="002C37A3" w:rsidRPr="002C37A3" w:rsidRDefault="002C37A3" w:rsidP="003E62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идентификационный номер налогоплательщика или в соответствии с законодательством</w:t>
            </w:r>
            <w:r w:rsidR="003E620C">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соответствующего иностранного государства аналог идентификационного номера</w:t>
            </w:r>
            <w:r w:rsidR="003E620C">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налогоплательщика (для иностранного лица);</w:t>
            </w:r>
          </w:p>
          <w:p w:rsidR="002C37A3" w:rsidRPr="002C37A3" w:rsidRDefault="002C37A3" w:rsidP="003E62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основной государственный регистрационный номер индивидуального предпринимателя (для</w:t>
            </w:r>
            <w:r w:rsidR="003E620C">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российского индивидуального предпринимателя);</w:t>
            </w:r>
          </w:p>
          <w:p w:rsidR="002C37A3" w:rsidRPr="002C37A3" w:rsidRDefault="002C37A3" w:rsidP="003E62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дату регистрации в качестве индивидуального предпринимателя (для российского</w:t>
            </w:r>
            <w:r w:rsidR="003E620C">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индивидуального предпринимателя);</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банковские реквизиты;</w:t>
            </w:r>
          </w:p>
          <w:p w:rsidR="002C37A3" w:rsidRPr="002C37A3" w:rsidRDefault="002C37A3" w:rsidP="003E62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в электронной форме</w:t>
            </w:r>
            <w:r w:rsidR="003E620C">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 xml:space="preserve">требованиям, установленным в Положении, </w:t>
            </w:r>
            <w:r w:rsidR="003E620C">
              <w:rPr>
                <w:rFonts w:ascii="Times New Roman" w:eastAsia="Times New Roman" w:hAnsi="Times New Roman" w:cs="Times New Roman"/>
                <w:bCs/>
                <w:sz w:val="20"/>
                <w:szCs w:val="20"/>
                <w:lang w:eastAsia="ru-RU"/>
              </w:rPr>
              <w:t xml:space="preserve">в пункте 18 </w:t>
            </w:r>
            <w:r w:rsidRPr="002C37A3">
              <w:rPr>
                <w:rFonts w:ascii="Times New Roman" w:eastAsia="Times New Roman" w:hAnsi="Times New Roman" w:cs="Times New Roman"/>
                <w:bCs/>
                <w:sz w:val="20"/>
                <w:szCs w:val="20"/>
                <w:lang w:eastAsia="ru-RU"/>
              </w:rPr>
              <w:t>извещени</w:t>
            </w:r>
            <w:r w:rsidR="003E620C">
              <w:rPr>
                <w:rFonts w:ascii="Times New Roman" w:eastAsia="Times New Roman" w:hAnsi="Times New Roman" w:cs="Times New Roman"/>
                <w:bCs/>
                <w:sz w:val="20"/>
                <w:szCs w:val="20"/>
                <w:lang w:eastAsia="ru-RU"/>
              </w:rPr>
              <w:t>я</w:t>
            </w:r>
            <w:r w:rsidRPr="002C37A3">
              <w:rPr>
                <w:rFonts w:ascii="Times New Roman" w:eastAsia="Times New Roman" w:hAnsi="Times New Roman" w:cs="Times New Roman"/>
                <w:bCs/>
                <w:sz w:val="20"/>
                <w:szCs w:val="20"/>
                <w:lang w:eastAsia="ru-RU"/>
              </w:rPr>
              <w:t xml:space="preserve"> о проведении запроса котировок</w:t>
            </w:r>
            <w:r w:rsidR="003E620C">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в электронной форме;</w:t>
            </w:r>
          </w:p>
          <w:p w:rsidR="002C37A3" w:rsidRPr="002C37A3" w:rsidRDefault="002C37A3" w:rsidP="003E62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3) предложение участника запроса котировок в электронной форме в отношении предмета</w:t>
            </w:r>
            <w:r w:rsidR="003E620C">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закупки, включая:</w:t>
            </w:r>
          </w:p>
          <w:p w:rsidR="002C37A3" w:rsidRPr="002C37A3" w:rsidRDefault="002C37A3" w:rsidP="00BE29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а) согласие участника запроса котировок в электронной форме на поставку товара, выполнение</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работы или оказание услуги на условиях, предусмотренных извещением о проведении запроса</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котировок в электронной форме и не подлежащих изменению по результатам проведения запроса</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котировок в электронной форме. Такое согласие может включаться в состав заявки на участие в</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запросе котировок в электронной форме с использованием программно-аппаратных средств</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электронной площадки;</w:t>
            </w:r>
          </w:p>
          <w:p w:rsidR="002C37A3" w:rsidRPr="002C37A3" w:rsidRDefault="002C37A3" w:rsidP="00BE29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б) в случаях, предусмотренных извещением о проведении запроса котировок в электронной</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форме, за исключением случаев включения в извещение о проведении запроса котировок в</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электронной форме проектной документации, утвержденной в порядке, установленном</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законодательством Российской Федерации о градостроительной деятельности, конкретные</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показатели в отношении товара, работы, услуги, соответствующие значениям, установленным в</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извещении о проведении запроса котировок в электронной форме;</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в) указание на товарный знак (его словесное обозначение) (при наличии), знак обслуживания</w:t>
            </w:r>
          </w:p>
          <w:p w:rsidR="002C37A3" w:rsidRPr="002C37A3" w:rsidRDefault="00BE299A" w:rsidP="00BE299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2C37A3" w:rsidRPr="002C37A3">
              <w:rPr>
                <w:rFonts w:ascii="Times New Roman" w:eastAsia="Times New Roman" w:hAnsi="Times New Roman" w:cs="Times New Roman"/>
                <w:bCs/>
                <w:sz w:val="20"/>
                <w:szCs w:val="20"/>
                <w:lang w:eastAsia="ru-RU"/>
              </w:rPr>
              <w:t>(при наличии), фирменное наименование (при наличии), патенты (при наличии), полезные модели</w:t>
            </w:r>
            <w:r>
              <w:rPr>
                <w:rFonts w:ascii="Times New Roman" w:eastAsia="Times New Roman" w:hAnsi="Times New Roman" w:cs="Times New Roman"/>
                <w:bCs/>
                <w:sz w:val="20"/>
                <w:szCs w:val="20"/>
                <w:lang w:eastAsia="ru-RU"/>
              </w:rPr>
              <w:t xml:space="preserve"> </w:t>
            </w:r>
            <w:r w:rsidR="002C37A3" w:rsidRPr="002C37A3">
              <w:rPr>
                <w:rFonts w:ascii="Times New Roman" w:eastAsia="Times New Roman" w:hAnsi="Times New Roman" w:cs="Times New Roman"/>
                <w:bCs/>
                <w:sz w:val="20"/>
                <w:szCs w:val="20"/>
                <w:lang w:eastAsia="ru-RU"/>
              </w:rPr>
              <w:t>(при наличии), промышленные образцы (при наличии);</w:t>
            </w:r>
          </w:p>
          <w:p w:rsidR="002C37A3" w:rsidRPr="002C37A3" w:rsidRDefault="002C37A3" w:rsidP="00BE29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г) наименование страны происхождения товара (в том числе поставляемого при выполнении</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закупаемых работ, оказании закупаемых услуг);</w:t>
            </w:r>
          </w:p>
          <w:p w:rsidR="002C37A3" w:rsidRPr="002C37A3" w:rsidRDefault="00BE299A" w:rsidP="00BE29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w:t>
            </w:r>
            <w:r w:rsidR="002C37A3" w:rsidRPr="002C37A3">
              <w:rPr>
                <w:rFonts w:ascii="Times New Roman" w:eastAsia="Times New Roman" w:hAnsi="Times New Roman" w:cs="Times New Roman"/>
                <w:bCs/>
                <w:sz w:val="20"/>
                <w:szCs w:val="20"/>
                <w:lang w:eastAsia="ru-RU"/>
              </w:rPr>
              <w:t>) предложение о цене договора. Предложение о цене договора включается в состав заявки на</w:t>
            </w:r>
            <w:r>
              <w:rPr>
                <w:rFonts w:ascii="Times New Roman" w:eastAsia="Times New Roman" w:hAnsi="Times New Roman" w:cs="Times New Roman"/>
                <w:bCs/>
                <w:sz w:val="20"/>
                <w:szCs w:val="20"/>
                <w:lang w:eastAsia="ru-RU"/>
              </w:rPr>
              <w:t xml:space="preserve"> </w:t>
            </w:r>
            <w:r w:rsidR="002C37A3" w:rsidRPr="002C37A3">
              <w:rPr>
                <w:rFonts w:ascii="Times New Roman" w:eastAsia="Times New Roman" w:hAnsi="Times New Roman" w:cs="Times New Roman"/>
                <w:bCs/>
                <w:sz w:val="20"/>
                <w:szCs w:val="20"/>
                <w:lang w:eastAsia="ru-RU"/>
              </w:rPr>
              <w:t>участие в запросе котировок в электронной форме с использованием программно-аппаратных</w:t>
            </w:r>
            <w:r>
              <w:rPr>
                <w:rFonts w:ascii="Times New Roman" w:eastAsia="Times New Roman" w:hAnsi="Times New Roman" w:cs="Times New Roman"/>
                <w:bCs/>
                <w:sz w:val="20"/>
                <w:szCs w:val="20"/>
                <w:lang w:eastAsia="ru-RU"/>
              </w:rPr>
              <w:t xml:space="preserve"> </w:t>
            </w:r>
            <w:r w:rsidR="002C37A3" w:rsidRPr="002C37A3">
              <w:rPr>
                <w:rFonts w:ascii="Times New Roman" w:eastAsia="Times New Roman" w:hAnsi="Times New Roman" w:cs="Times New Roman"/>
                <w:bCs/>
                <w:sz w:val="20"/>
                <w:szCs w:val="20"/>
                <w:lang w:eastAsia="ru-RU"/>
              </w:rPr>
              <w:t>средств электронной площадки;</w:t>
            </w:r>
          </w:p>
          <w:p w:rsidR="002C37A3" w:rsidRPr="002C37A3" w:rsidRDefault="002C37A3" w:rsidP="00BE29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4) в случаях, предусмотренных извещением о проведении запроса котировок в электронной</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форме, документы, подтверждающие соответствие товара, работы или услуги требованиям,</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установленным в извещении о проведении запроса котировок в электронной форме в соответствии</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с законодательством Российской Федерации (при наличии в соответствии с законодательством</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Российской Федерации данных требований к указанным товару, работе или услуге). При этом не</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допускается требовать представление таких документов, если в соответствии с</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законодательством Российской Федерации такие документы передаются вместе с товаром;</w:t>
            </w:r>
          </w:p>
          <w:p w:rsidR="002C37A3" w:rsidRPr="002C37A3" w:rsidRDefault="002C37A3" w:rsidP="00BE29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5) документы, подтверждающие предоставление обеспечения заявки на участие в запросе</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котировок в электронной форме, в случае если заказчиком в извещении о проведении запроса</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lastRenderedPageBreak/>
              <w:t>котировок в электронной форме установлено требование обеспечения заявки на участие в</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запросе котировок в электронной форме, за исключением случая внесения денежных средств в</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качестве обеспечения заявки на участие в запросе котировок в электронной форме. Указанные</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документы не представляются государственными и муниципальными учреждениями;</w:t>
            </w:r>
          </w:p>
          <w:p w:rsidR="002C37A3" w:rsidRPr="002C37A3" w:rsidRDefault="002C37A3" w:rsidP="00BE29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6) соглашение между лицами, выступающими на стороне одного участника запроса котировок в</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электронной форме, или копию такого соглашения в случае участия в запросе котировок в</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электронной форме нескольких лиц, выступающих на стороне одного участника запроса котировок</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в электронной форме. В таком соглашении должны быть определены права, обязанности и</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ответственность каждого лица, выступающего на стороне одного участника запроса котировок в</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электронной форме, по участию в запросе котировок в электронной форме и исполнению</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договора. При этом такое распределение должно учитывать соответствие таких лиц требованиям</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к участникам запроса котировок в электронной форме, установленным в Положении,</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извещении о проведении запроса котировок в электронной форме, и наличие у таких лиц</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документов, которые должна содержать заявка на участие в запросе котировок в электронной</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форме в соответствии с извещением о проведении запроса котировок в электронной форме;</w:t>
            </w:r>
          </w:p>
          <w:p w:rsidR="002C37A3" w:rsidRPr="002C37A3" w:rsidRDefault="002C37A3" w:rsidP="00BE29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7) согласие участника запроса котировок в электронной форме на обработку его персональных</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данных (для физического лица, в том числе индивидуального предпринимателя).</w:t>
            </w:r>
          </w:p>
          <w:p w:rsidR="002C37A3" w:rsidRPr="002C37A3" w:rsidRDefault="002C37A3" w:rsidP="002C37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В случае участия в запросе котировок в электронной форме нескольких лиц, выступающих на</w:t>
            </w:r>
          </w:p>
          <w:p w:rsidR="002C37A3" w:rsidRPr="002C37A3" w:rsidRDefault="002C37A3" w:rsidP="00986CA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стороне одного участника запроса котировок в электронной форме, информация и документы,</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указанные в подпунктах 1, 7 настоящего пункта, документы, указанные в подпункте 2</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настоящего пункта и подтверждающие соответствие участника запроса котировок в электронной</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форме требованиям, установленным в Положении, извещении о проведении запроса</w:t>
            </w:r>
            <w:r w:rsidR="00BE299A">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котировок в электронной форме в соответствии с подпунктами 2–11 пункта 2.10.1, пунктом</w:t>
            </w:r>
            <w:r w:rsidR="00986CA1">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2.10.2 Положения, должны быть представлены в отношении каждого такого лица,</w:t>
            </w:r>
            <w:r w:rsidR="00986CA1">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документы, указанные в подпунктах 4, 5 настоящего пункта, документы, указанные в подпункте</w:t>
            </w:r>
            <w:r w:rsidR="00986CA1">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2 настоящего пункта и подтверждающие соответствие участника запроса котировок в электронной</w:t>
            </w:r>
            <w:r w:rsidR="00986CA1">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форме требованиям, установленным в Положении, извещении о проведении запроса</w:t>
            </w:r>
            <w:r w:rsidR="00986CA1">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котировок в электронной форме в соответствии с подпунктами 1, 12–17 пункта 2.10.1</w:t>
            </w:r>
            <w:r w:rsidR="00986CA1">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Положения, должны быть представлены в отношении хотя бы одного из таких лиц.</w:t>
            </w:r>
          </w:p>
          <w:p w:rsidR="002C37A3" w:rsidRPr="00986CA1" w:rsidRDefault="002C37A3" w:rsidP="00986CA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37A3">
              <w:rPr>
                <w:rFonts w:ascii="Times New Roman" w:eastAsia="Times New Roman" w:hAnsi="Times New Roman" w:cs="Times New Roman"/>
                <w:bCs/>
                <w:sz w:val="20"/>
                <w:szCs w:val="20"/>
                <w:lang w:eastAsia="ru-RU"/>
              </w:rPr>
              <w:t>Заявка на участие в запросе котировок в электронной форме может содержать эскиз, рисунок,</w:t>
            </w:r>
            <w:r w:rsidR="00986CA1">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чертеж, фотографию, иное изображение товара, закупка которого осуществляется, а также иные</w:t>
            </w:r>
            <w:r w:rsidR="00986CA1">
              <w:rPr>
                <w:rFonts w:ascii="Times New Roman" w:eastAsia="Times New Roman" w:hAnsi="Times New Roman" w:cs="Times New Roman"/>
                <w:bCs/>
                <w:sz w:val="20"/>
                <w:szCs w:val="20"/>
                <w:lang w:eastAsia="ru-RU"/>
              </w:rPr>
              <w:t xml:space="preserve"> </w:t>
            </w:r>
            <w:r w:rsidRPr="002C37A3">
              <w:rPr>
                <w:rFonts w:ascii="Times New Roman" w:eastAsia="Times New Roman" w:hAnsi="Times New Roman" w:cs="Times New Roman"/>
                <w:bCs/>
                <w:sz w:val="20"/>
                <w:szCs w:val="20"/>
                <w:lang w:eastAsia="ru-RU"/>
              </w:rPr>
              <w:t>документы и информацию.</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B2113B" w:rsidP="00B2113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2113B">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B2113B" w:rsidP="00B2113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2113B">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986CA1" w:rsidRPr="00986CA1" w:rsidRDefault="00986CA1" w:rsidP="009D04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86CA1">
              <w:rPr>
                <w:rFonts w:ascii="Times New Roman" w:eastAsia="Times New Roman" w:hAnsi="Times New Roman" w:cs="Times New Roman"/>
                <w:sz w:val="20"/>
                <w:szCs w:val="20"/>
                <w:lang w:eastAsia="ru-RU"/>
              </w:rPr>
              <w:t>1) несоответствия заявки на участие в закупке требованиям, установленным в Положении, извещении об осуществлении закупки, документации о закупке;</w:t>
            </w:r>
          </w:p>
          <w:p w:rsidR="00986CA1" w:rsidRPr="00986CA1" w:rsidRDefault="00986CA1" w:rsidP="009D04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86CA1">
              <w:rPr>
                <w:rFonts w:ascii="Times New Roman" w:eastAsia="Times New Roman" w:hAnsi="Times New Roman" w:cs="Times New Roman"/>
                <w:sz w:val="20"/>
                <w:szCs w:val="20"/>
                <w:lang w:eastAsia="ru-RU"/>
              </w:rPr>
              <w:t>2) несоответствия участника закупки требованиям, установленным в Положении,</w:t>
            </w:r>
            <w:r w:rsidR="009D0484">
              <w:rPr>
                <w:rFonts w:ascii="Times New Roman" w:eastAsia="Times New Roman" w:hAnsi="Times New Roman" w:cs="Times New Roman"/>
                <w:sz w:val="20"/>
                <w:szCs w:val="20"/>
                <w:lang w:eastAsia="ru-RU"/>
              </w:rPr>
              <w:t xml:space="preserve"> </w:t>
            </w:r>
            <w:r w:rsidRPr="00986CA1">
              <w:rPr>
                <w:rFonts w:ascii="Times New Roman" w:eastAsia="Times New Roman" w:hAnsi="Times New Roman" w:cs="Times New Roman"/>
                <w:sz w:val="20"/>
                <w:szCs w:val="20"/>
                <w:lang w:eastAsia="ru-RU"/>
              </w:rPr>
              <w:t xml:space="preserve">извещении об </w:t>
            </w:r>
            <w:r w:rsidRPr="00986CA1">
              <w:rPr>
                <w:rFonts w:ascii="Times New Roman" w:eastAsia="Times New Roman" w:hAnsi="Times New Roman" w:cs="Times New Roman"/>
                <w:sz w:val="20"/>
                <w:szCs w:val="20"/>
                <w:lang w:eastAsia="ru-RU"/>
              </w:rPr>
              <w:lastRenderedPageBreak/>
              <w:t>осуществлении закупки, документации о закупке;</w:t>
            </w:r>
          </w:p>
          <w:p w:rsidR="00986CA1" w:rsidRPr="00986CA1" w:rsidRDefault="00986CA1" w:rsidP="009D04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86CA1">
              <w:rPr>
                <w:rFonts w:ascii="Times New Roman" w:eastAsia="Times New Roman" w:hAnsi="Times New Roman" w:cs="Times New Roman"/>
                <w:sz w:val="20"/>
                <w:szCs w:val="20"/>
                <w:lang w:eastAsia="ru-RU"/>
              </w:rPr>
              <w:t>3) наличия недостоверных (в том числе неполных, противоречивых) сведений в заявке на</w:t>
            </w:r>
            <w:r w:rsidR="009D0484">
              <w:rPr>
                <w:rFonts w:ascii="Times New Roman" w:eastAsia="Times New Roman" w:hAnsi="Times New Roman" w:cs="Times New Roman"/>
                <w:sz w:val="20"/>
                <w:szCs w:val="20"/>
                <w:lang w:eastAsia="ru-RU"/>
              </w:rPr>
              <w:t xml:space="preserve"> </w:t>
            </w:r>
            <w:r w:rsidRPr="00986CA1">
              <w:rPr>
                <w:rFonts w:ascii="Times New Roman" w:eastAsia="Times New Roman" w:hAnsi="Times New Roman" w:cs="Times New Roman"/>
                <w:sz w:val="20"/>
                <w:szCs w:val="20"/>
                <w:lang w:eastAsia="ru-RU"/>
              </w:rPr>
              <w:t>участие в закупке;</w:t>
            </w:r>
          </w:p>
          <w:p w:rsidR="00986CA1" w:rsidRPr="00986CA1" w:rsidRDefault="009D0484" w:rsidP="009D04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986CA1" w:rsidRPr="00986CA1">
              <w:rPr>
                <w:rFonts w:ascii="Times New Roman" w:eastAsia="Times New Roman" w:hAnsi="Times New Roman" w:cs="Times New Roman"/>
                <w:sz w:val="20"/>
                <w:szCs w:val="20"/>
                <w:lang w:eastAsia="ru-RU"/>
              </w:rPr>
              <w:t>) предложения участником закупки в заявке на участие в закупке товара (в том числе</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поставляемого при выполнении закупаемых работ, оказании закупаемых услуг), происходящего из</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иностранного государства, в случае если Правительством Российской Федерации установлен</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предусмотренный подпунктом «а» подпункта 1 пункта 2.13.2 настоящего Положения запрет</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закупки товара (в том числе поставляемого при выполнении закупаемых работ, оказании</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закупаемых услуг), происходящего из иностранного государства;</w:t>
            </w:r>
          </w:p>
          <w:p w:rsidR="00B41C71" w:rsidRDefault="009D0484" w:rsidP="009D04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986CA1" w:rsidRPr="00986CA1">
              <w:rPr>
                <w:rFonts w:ascii="Times New Roman" w:eastAsia="Times New Roman" w:hAnsi="Times New Roman" w:cs="Times New Roman"/>
                <w:sz w:val="20"/>
                <w:szCs w:val="20"/>
                <w:lang w:eastAsia="ru-RU"/>
              </w:rPr>
              <w:t>) подачи заявки на участие в закупке иностранным лицом, в случае если Правительством</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Российской Федерации установлен предусмотренный подпунктом «а» подпункта 1 пункта 2.13.2</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настоящего Положения запрет закупки работы, услуги, соответственно выполняемой, оказываемой</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иностранным лицом;</w:t>
            </w:r>
          </w:p>
          <w:p w:rsidR="00986CA1" w:rsidRPr="00986CA1" w:rsidRDefault="009D0484" w:rsidP="009D04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986CA1" w:rsidRPr="00986CA1">
              <w:rPr>
                <w:rFonts w:ascii="Times New Roman" w:eastAsia="Times New Roman" w:hAnsi="Times New Roman" w:cs="Times New Roman"/>
                <w:sz w:val="20"/>
                <w:szCs w:val="20"/>
                <w:lang w:eastAsia="ru-RU"/>
              </w:rPr>
              <w:t>) предложения участником закупки в заявке на участие в закупке товара (в том числе</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поставляемого при выполнении закупаемых работ, оказании закупаемых услуг), происходящего из</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иностранного государства, если поданы заявка на участие в закупке, окончательное</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предложение, признанные по результатам их рассмотрения соответствующими требованиям</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Положения, извещения об осуществлении закупки, документации о закупке и</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содержащие предложения о поставке товара российского происхождения, в случае если</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Правительством Российской Федерации установлено предусмотренное подпунктом «б» подпункта 1</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пункта 2.13.2 Положения ограничение закупки товара (в том числе поставляемого</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при выполнении закупаемых работ, оказании закупаемых услуг), происходящего из иностранного</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государства;</w:t>
            </w:r>
          </w:p>
          <w:p w:rsidR="00986CA1" w:rsidRDefault="009D0484" w:rsidP="009D04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986CA1" w:rsidRPr="00986CA1">
              <w:rPr>
                <w:rFonts w:ascii="Times New Roman" w:eastAsia="Times New Roman" w:hAnsi="Times New Roman" w:cs="Times New Roman"/>
                <w:sz w:val="20"/>
                <w:szCs w:val="20"/>
                <w:lang w:eastAsia="ru-RU"/>
              </w:rPr>
              <w:t>) подачи заявки на участие в закупке иностранным лицом, если российским лицом поданы</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заявка на участие в закупке, окончательное предложение, признанные по результатам их</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рассмотрения соответствующими требованиям Положения, извещения об осуществлении</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закупки, документации о закупке, в случае если Правительством Российской Федерации</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установлено предусмотренное подпунктом «б» подпункта 1 пункта 2.13.2 Положения</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ограничение закупки работы, услуги, соответственно выполняемой, оказываемой иностранным</w:t>
            </w:r>
            <w:r>
              <w:rPr>
                <w:rFonts w:ascii="Times New Roman" w:eastAsia="Times New Roman" w:hAnsi="Times New Roman" w:cs="Times New Roman"/>
                <w:sz w:val="20"/>
                <w:szCs w:val="20"/>
                <w:lang w:eastAsia="ru-RU"/>
              </w:rPr>
              <w:t xml:space="preserve"> </w:t>
            </w:r>
            <w:r w:rsidR="00986CA1" w:rsidRPr="00986CA1">
              <w:rPr>
                <w:rFonts w:ascii="Times New Roman" w:eastAsia="Times New Roman" w:hAnsi="Times New Roman" w:cs="Times New Roman"/>
                <w:sz w:val="20"/>
                <w:szCs w:val="20"/>
                <w:lang w:eastAsia="ru-RU"/>
              </w:rPr>
              <w:t>лицом.</w:t>
            </w:r>
          </w:p>
          <w:p w:rsidR="00986CA1" w:rsidRDefault="00986CA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w:t>
            </w:r>
            <w:r w:rsidRPr="0045454A">
              <w:rPr>
                <w:rFonts w:ascii="Times New Roman" w:eastAsia="Times New Roman" w:hAnsi="Times New Roman" w:cs="Times New Roman"/>
                <w:bCs/>
                <w:sz w:val="20"/>
                <w:szCs w:val="20"/>
                <w:lang w:eastAsia="ru-RU"/>
              </w:rPr>
              <w:lastRenderedPageBreak/>
              <w:t xml:space="preserve">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9D0484" w:rsidRDefault="0024495D" w:rsidP="009D048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9D0484">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D0484" w:rsidP="009D048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9D0484">
              <w:rPr>
                <w:rFonts w:ascii="Times New Roman" w:eastAsia="Times New Roman" w:hAnsi="Times New Roman" w:cs="Times New Roman"/>
                <w:bCs/>
                <w:sz w:val="20"/>
                <w:szCs w:val="20"/>
                <w:lang w:eastAsia="ru-RU"/>
              </w:rPr>
              <w:t>Не устанавливаютс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D4" w:rsidRDefault="004A3BD4">
      <w:pPr>
        <w:spacing w:after="0" w:line="240" w:lineRule="auto"/>
      </w:pPr>
      <w:r>
        <w:separator/>
      </w:r>
    </w:p>
  </w:endnote>
  <w:endnote w:type="continuationSeparator" w:id="0">
    <w:p w:rsidR="004A3BD4" w:rsidRDefault="004A3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5D608B">
      <w:fldChar w:fldCharType="begin"/>
    </w:r>
    <w:r>
      <w:instrText xml:space="preserve"> PAGE   \* MERGEFORMAT </w:instrText>
    </w:r>
    <w:r w:rsidR="005D608B">
      <w:fldChar w:fldCharType="separate"/>
    </w:r>
    <w:r w:rsidR="00027ED6">
      <w:rPr>
        <w:noProof/>
      </w:rPr>
      <w:t>3</w:t>
    </w:r>
    <w:r w:rsidR="005D608B">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D4" w:rsidRDefault="004A3BD4">
      <w:pPr>
        <w:spacing w:after="0" w:line="240" w:lineRule="auto"/>
      </w:pPr>
      <w:r>
        <w:separator/>
      </w:r>
    </w:p>
  </w:footnote>
  <w:footnote w:type="continuationSeparator" w:id="0">
    <w:p w:rsidR="004A3BD4" w:rsidRDefault="004A3BD4">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27ED6"/>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C55EA"/>
    <w:rsid w:val="001E4DC1"/>
    <w:rsid w:val="001F7182"/>
    <w:rsid w:val="0024495D"/>
    <w:rsid w:val="00252418"/>
    <w:rsid w:val="0025284C"/>
    <w:rsid w:val="00256C00"/>
    <w:rsid w:val="002C0075"/>
    <w:rsid w:val="002C37A3"/>
    <w:rsid w:val="00327AD7"/>
    <w:rsid w:val="00331187"/>
    <w:rsid w:val="003331FC"/>
    <w:rsid w:val="0033483E"/>
    <w:rsid w:val="00352E13"/>
    <w:rsid w:val="003602CB"/>
    <w:rsid w:val="00364BED"/>
    <w:rsid w:val="003725DA"/>
    <w:rsid w:val="00383738"/>
    <w:rsid w:val="00390F7D"/>
    <w:rsid w:val="00391605"/>
    <w:rsid w:val="003B0C56"/>
    <w:rsid w:val="003C4574"/>
    <w:rsid w:val="003E056F"/>
    <w:rsid w:val="003E3E9E"/>
    <w:rsid w:val="003E620C"/>
    <w:rsid w:val="00401090"/>
    <w:rsid w:val="0040213B"/>
    <w:rsid w:val="00436D85"/>
    <w:rsid w:val="00442C9E"/>
    <w:rsid w:val="00477588"/>
    <w:rsid w:val="00483B31"/>
    <w:rsid w:val="004A3BD4"/>
    <w:rsid w:val="004D0E04"/>
    <w:rsid w:val="004D717D"/>
    <w:rsid w:val="004F40AA"/>
    <w:rsid w:val="005125C6"/>
    <w:rsid w:val="00525228"/>
    <w:rsid w:val="00536928"/>
    <w:rsid w:val="0054310E"/>
    <w:rsid w:val="005467B3"/>
    <w:rsid w:val="005660A5"/>
    <w:rsid w:val="005A0C02"/>
    <w:rsid w:val="005B5933"/>
    <w:rsid w:val="005D608B"/>
    <w:rsid w:val="005E1214"/>
    <w:rsid w:val="00612C81"/>
    <w:rsid w:val="0064252D"/>
    <w:rsid w:val="0064253C"/>
    <w:rsid w:val="00653E09"/>
    <w:rsid w:val="006711D1"/>
    <w:rsid w:val="0069166F"/>
    <w:rsid w:val="00695C75"/>
    <w:rsid w:val="00696242"/>
    <w:rsid w:val="006A6602"/>
    <w:rsid w:val="006B11A4"/>
    <w:rsid w:val="006B3403"/>
    <w:rsid w:val="006C0C28"/>
    <w:rsid w:val="006D1E38"/>
    <w:rsid w:val="007075FC"/>
    <w:rsid w:val="00720DE5"/>
    <w:rsid w:val="00731542"/>
    <w:rsid w:val="00731559"/>
    <w:rsid w:val="00733C73"/>
    <w:rsid w:val="007342CC"/>
    <w:rsid w:val="00756C23"/>
    <w:rsid w:val="007B7712"/>
    <w:rsid w:val="007C3E28"/>
    <w:rsid w:val="007D331B"/>
    <w:rsid w:val="007E6159"/>
    <w:rsid w:val="00836FFF"/>
    <w:rsid w:val="00850314"/>
    <w:rsid w:val="00866D4A"/>
    <w:rsid w:val="00883093"/>
    <w:rsid w:val="00894AA9"/>
    <w:rsid w:val="008C549A"/>
    <w:rsid w:val="008D2D62"/>
    <w:rsid w:val="008E092F"/>
    <w:rsid w:val="008E42F2"/>
    <w:rsid w:val="008E6F9D"/>
    <w:rsid w:val="00905540"/>
    <w:rsid w:val="00914A56"/>
    <w:rsid w:val="0098502E"/>
    <w:rsid w:val="00986CA1"/>
    <w:rsid w:val="009D0484"/>
    <w:rsid w:val="00A53448"/>
    <w:rsid w:val="00B2113B"/>
    <w:rsid w:val="00B23783"/>
    <w:rsid w:val="00B41C71"/>
    <w:rsid w:val="00B55E80"/>
    <w:rsid w:val="00B935D1"/>
    <w:rsid w:val="00B96737"/>
    <w:rsid w:val="00BB0229"/>
    <w:rsid w:val="00BC5E90"/>
    <w:rsid w:val="00BC6C35"/>
    <w:rsid w:val="00BE07E0"/>
    <w:rsid w:val="00BE299A"/>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56C6A"/>
    <w:rsid w:val="00F73068"/>
    <w:rsid w:val="00F809C0"/>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03520"/>
    <w:rsid w:val="00274A39"/>
    <w:rsid w:val="002D74EE"/>
    <w:rsid w:val="002E4821"/>
    <w:rsid w:val="003D5AC7"/>
    <w:rsid w:val="003F2A8D"/>
    <w:rsid w:val="004513CA"/>
    <w:rsid w:val="0048502F"/>
    <w:rsid w:val="00520195"/>
    <w:rsid w:val="00535AB8"/>
    <w:rsid w:val="007E059C"/>
    <w:rsid w:val="00851BFF"/>
    <w:rsid w:val="00A10422"/>
    <w:rsid w:val="00B53BD5"/>
    <w:rsid w:val="00BF119F"/>
    <w:rsid w:val="00C06FB2"/>
    <w:rsid w:val="00C37B34"/>
    <w:rsid w:val="00CE4727"/>
    <w:rsid w:val="00CF1088"/>
    <w:rsid w:val="00DF6E1F"/>
    <w:rsid w:val="00E4028D"/>
    <w:rsid w:val="00E50A9B"/>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4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D1D9-AD03-4DB6-B5A4-F6AB7384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64</Words>
  <Characters>3570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Пользователь Windows</cp:lastModifiedBy>
  <cp:revision>2</cp:revision>
  <dcterms:created xsi:type="dcterms:W3CDTF">2026-07-07T06:49:00Z</dcterms:created>
  <dcterms:modified xsi:type="dcterms:W3CDTF">2026-07-07T06:49:00Z</dcterms:modified>
</cp:coreProperties>
</file>